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D679BB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E" wp14:editId="3F1E5027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CC5" w:rsidRPr="00203792" w:rsidRDefault="00695CC5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695CC5" w:rsidRPr="00FB040A" w:rsidRDefault="00695CC5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695CC5" w:rsidRPr="00FB040A" w:rsidRDefault="00695CC5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695CC5" w:rsidRPr="00203792" w:rsidRDefault="00695CC5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695CC5" w:rsidRPr="00FB040A" w:rsidRDefault="00695CC5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695CC5" w:rsidRPr="00FB040A" w:rsidRDefault="00695CC5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8.12.2018 № 2862</w:t>
      </w:r>
    </w:p>
    <w:p w:rsidR="00D679BB" w:rsidRPr="00D679B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hd w:val="clear" w:color="auto" w:fill="FFFFFF"/>
        <w:spacing w:before="192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C26CC2" w:rsidRDefault="00D679BB" w:rsidP="00D6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1457EC" w:rsidRDefault="00D679BB" w:rsidP="00D679B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</w:p>
    <w:p w:rsidR="00D679BB" w:rsidRPr="001457EC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1457EC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F01CCF" w:rsidRDefault="00F01CCF" w:rsidP="00E76342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232856" w:rsidRPr="00232856" w:rsidRDefault="009C4A22" w:rsidP="00BC2780">
      <w:pPr>
        <w:widowControl w:val="0"/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57EC">
        <w:rPr>
          <w:rFonts w:ascii="Times New Roman" w:hAnsi="Times New Roman" w:cs="Times New Roman"/>
          <w:sz w:val="24"/>
          <w:szCs w:val="24"/>
        </w:rPr>
        <w:t xml:space="preserve">1.1. </w:t>
      </w:r>
      <w:r w:rsidR="00232856" w:rsidRPr="00232856">
        <w:rPr>
          <w:rFonts w:ascii="Times New Roman" w:eastAsia="Times New Roman" w:hAnsi="Times New Roman" w:cs="Times New Roman"/>
          <w:sz w:val="24"/>
          <w:szCs w:val="20"/>
          <w:lang w:eastAsia="ru-RU"/>
        </w:rPr>
        <w:t>Пункт 7  «</w:t>
      </w:r>
      <w:r w:rsidR="00232856" w:rsidRPr="00232856">
        <w:rPr>
          <w:rFonts w:ascii="Times New Roman" w:eastAsia="Calibri" w:hAnsi="Times New Roman" w:cs="Times New Roman"/>
          <w:sz w:val="24"/>
          <w:szCs w:val="24"/>
        </w:rPr>
        <w:t xml:space="preserve">Методика расчета значений планируемых результатов реализации муниципальной Программы» </w:t>
      </w:r>
      <w:r w:rsidR="00232856" w:rsidRPr="00232856">
        <w:rPr>
          <w:rFonts w:ascii="Times New Roman" w:eastAsia="Times New Roman" w:hAnsi="Times New Roman" w:cs="Times New Roman"/>
          <w:sz w:val="24"/>
          <w:szCs w:val="20"/>
          <w:lang w:eastAsia="ru-RU"/>
        </w:rPr>
        <w:t>паспорта Программы</w:t>
      </w:r>
      <w:r w:rsidR="00232856" w:rsidRPr="00232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ь пунктами </w:t>
      </w:r>
      <w:r w:rsidR="002047E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32856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2047E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2856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2047E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32856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2047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D5EB8">
        <w:rPr>
          <w:rFonts w:ascii="Times New Roman" w:eastAsia="Times New Roman" w:hAnsi="Times New Roman" w:cs="Times New Roman"/>
          <w:sz w:val="24"/>
          <w:szCs w:val="24"/>
          <w:lang w:eastAsia="ru-RU"/>
        </w:rPr>
        <w:t>,2</w:t>
      </w:r>
      <w:r w:rsidR="002047ED">
        <w:rPr>
          <w:rFonts w:ascii="Times New Roman" w:eastAsia="Times New Roman" w:hAnsi="Times New Roman" w:cs="Times New Roman"/>
          <w:sz w:val="24"/>
          <w:szCs w:val="24"/>
          <w:lang w:eastAsia="ru-RU"/>
        </w:rPr>
        <w:t>5, 26, 27</w:t>
      </w:r>
      <w:r w:rsidR="00232856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</w:p>
    <w:p w:rsidR="00232856" w:rsidRPr="00D006C9" w:rsidRDefault="00232856" w:rsidP="00232856">
      <w:pPr>
        <w:spacing w:after="0" w:line="20" w:lineRule="atLeast"/>
        <w:contextualSpacing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a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850"/>
        <w:gridCol w:w="3544"/>
        <w:gridCol w:w="2410"/>
      </w:tblGrid>
      <w:tr w:rsidR="00232856" w:rsidRPr="00D006C9" w:rsidTr="00BC2780">
        <w:tc>
          <w:tcPr>
            <w:tcW w:w="568" w:type="dxa"/>
          </w:tcPr>
          <w:p w:rsidR="00232856" w:rsidRPr="00BC2780" w:rsidRDefault="00232856" w:rsidP="00232856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C27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C278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</w:tcPr>
          <w:p w:rsidR="00232856" w:rsidRPr="00BC2780" w:rsidRDefault="00232856" w:rsidP="00232856">
            <w:pPr>
              <w:spacing w:line="20" w:lineRule="atLeast"/>
              <w:ind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</w:tcPr>
          <w:p w:rsidR="00232856" w:rsidRPr="00BC2780" w:rsidRDefault="00232856" w:rsidP="00BC2780">
            <w:pPr>
              <w:spacing w:line="20" w:lineRule="atLeast"/>
              <w:ind w:left="-108" w:righ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proofErr w:type="spellStart"/>
            <w:proofErr w:type="gramStart"/>
            <w:r w:rsidRPr="00BC2780">
              <w:rPr>
                <w:rFonts w:ascii="Times New Roman" w:hAnsi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3544" w:type="dxa"/>
          </w:tcPr>
          <w:p w:rsidR="00232856" w:rsidRPr="00BC2780" w:rsidRDefault="00232856" w:rsidP="00232856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2410" w:type="dxa"/>
          </w:tcPr>
          <w:p w:rsidR="00232856" w:rsidRPr="00BC2780" w:rsidRDefault="00232856" w:rsidP="00232856">
            <w:pPr>
              <w:spacing w:line="20" w:lineRule="atLeast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Порядок расчета</w:t>
            </w:r>
          </w:p>
        </w:tc>
      </w:tr>
      <w:tr w:rsidR="00232856" w:rsidRPr="00D006C9" w:rsidTr="00BC2780">
        <w:tc>
          <w:tcPr>
            <w:tcW w:w="568" w:type="dxa"/>
          </w:tcPr>
          <w:p w:rsidR="00232856" w:rsidRPr="00BC2780" w:rsidRDefault="002047ED" w:rsidP="00232856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232856" w:rsidRPr="00BC2780" w:rsidRDefault="00232856" w:rsidP="00232856">
            <w:pPr>
              <w:pStyle w:val="a5"/>
              <w:spacing w:line="20" w:lineRule="atLeast"/>
              <w:ind w:left="-108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BC2780">
              <w:rPr>
                <w:rFonts w:ascii="Times New Roman" w:hAnsi="Times New Roman"/>
                <w:sz w:val="20"/>
                <w:szCs w:val="20"/>
              </w:rPr>
              <w:t>сельхозтоваропроиз</w:t>
            </w:r>
            <w:proofErr w:type="spellEnd"/>
            <w:r w:rsidRPr="00BC2780">
              <w:rPr>
                <w:rFonts w:ascii="Times New Roman" w:hAnsi="Times New Roman"/>
                <w:sz w:val="20"/>
                <w:szCs w:val="20"/>
              </w:rPr>
              <w:t xml:space="preserve"> водителям</w:t>
            </w:r>
          </w:p>
        </w:tc>
        <w:tc>
          <w:tcPr>
            <w:tcW w:w="850" w:type="dxa"/>
          </w:tcPr>
          <w:p w:rsidR="00232856" w:rsidRPr="00BC2780" w:rsidRDefault="00232856" w:rsidP="00AE1540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3544" w:type="dxa"/>
          </w:tcPr>
          <w:p w:rsidR="00232856" w:rsidRPr="00B15559" w:rsidRDefault="00B15559" w:rsidP="00615F1B">
            <w:pPr>
              <w:spacing w:line="20" w:lineRule="atLeast"/>
              <w:ind w:right="-108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5559">
              <w:rPr>
                <w:rFonts w:ascii="Times New Roman" w:hAnsi="Times New Roman"/>
                <w:sz w:val="20"/>
                <w:szCs w:val="20"/>
              </w:rPr>
              <w:t>Постановление о предоставлении земельного участка</w:t>
            </w:r>
          </w:p>
        </w:tc>
        <w:tc>
          <w:tcPr>
            <w:tcW w:w="2410" w:type="dxa"/>
          </w:tcPr>
          <w:p w:rsidR="00232856" w:rsidRPr="00BC2780" w:rsidRDefault="00615F1B" w:rsidP="00615F1B">
            <w:pPr>
              <w:spacing w:line="20" w:lineRule="atLeast"/>
              <w:ind w:right="-108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п</w:t>
            </w:r>
            <w:r w:rsidRPr="00BC2780">
              <w:rPr>
                <w:rFonts w:ascii="Times New Roman" w:hAnsi="Times New Roman"/>
                <w:sz w:val="20"/>
                <w:szCs w:val="20"/>
              </w:rPr>
              <w:t>лощадь земельных участков, находящихся в муниципальной собственности и государственная собственность на которые не разграничена</w:t>
            </w:r>
            <w:r>
              <w:rPr>
                <w:rFonts w:ascii="Times New Roman" w:hAnsi="Times New Roman"/>
                <w:sz w:val="20"/>
                <w:szCs w:val="20"/>
              </w:rPr>
              <w:t>, по данным Региональной государственной информационной системы  /2 (2 года до окончания срока действия программы)</w:t>
            </w:r>
          </w:p>
        </w:tc>
      </w:tr>
      <w:tr w:rsidR="00232856" w:rsidRPr="00D006C9" w:rsidTr="00BC2780">
        <w:tc>
          <w:tcPr>
            <w:tcW w:w="568" w:type="dxa"/>
          </w:tcPr>
          <w:p w:rsidR="00232856" w:rsidRPr="00BC2780" w:rsidRDefault="00232856" w:rsidP="002047ED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2</w:t>
            </w:r>
            <w:r w:rsidR="002047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232856" w:rsidRPr="00BC2780" w:rsidRDefault="00232856" w:rsidP="00232856">
            <w:pPr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о скота и птицы на убой в хозяйствах всех категорий (в живом весе)</w:t>
            </w:r>
          </w:p>
        </w:tc>
        <w:tc>
          <w:tcPr>
            <w:tcW w:w="850" w:type="dxa"/>
          </w:tcPr>
          <w:p w:rsidR="00232856" w:rsidRPr="00BC2780" w:rsidRDefault="00232856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232856" w:rsidRPr="00BC2780" w:rsidRDefault="00232856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3544" w:type="dxa"/>
          </w:tcPr>
          <w:p w:rsidR="00232856" w:rsidRPr="00BC2780" w:rsidRDefault="00232856" w:rsidP="00232856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Данные государственной статистической отчетности: форма N П-1 (СХ) "Сведения о производстве и отгрузке сельскохозяйственной продукции";</w:t>
            </w:r>
          </w:p>
          <w:p w:rsidR="00232856" w:rsidRPr="00BC2780" w:rsidRDefault="00232856" w:rsidP="00232856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lastRenderedPageBreak/>
              <w:t>форма N 3-фермер "Сведения о производстве продукции животноводства и поголовье скота"</w:t>
            </w:r>
          </w:p>
        </w:tc>
        <w:tc>
          <w:tcPr>
            <w:tcW w:w="2410" w:type="dxa"/>
          </w:tcPr>
          <w:p w:rsidR="00232856" w:rsidRPr="00BC2780" w:rsidRDefault="00232856" w:rsidP="00232856">
            <w:pPr>
              <w:spacing w:line="20" w:lineRule="atLeast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чение показателя определяется как объем производства скота и птицы на убой в хозяйствах всех категорий </w:t>
            </w:r>
            <w:r w:rsidRPr="00BC2780">
              <w:rPr>
                <w:rFonts w:ascii="Times New Roman" w:hAnsi="Times New Roman"/>
                <w:sz w:val="20"/>
                <w:szCs w:val="20"/>
              </w:rPr>
              <w:lastRenderedPageBreak/>
              <w:t>(в живом весе).</w:t>
            </w:r>
          </w:p>
        </w:tc>
      </w:tr>
      <w:tr w:rsidR="00232856" w:rsidRPr="00D006C9" w:rsidTr="00BC2780">
        <w:tc>
          <w:tcPr>
            <w:tcW w:w="568" w:type="dxa"/>
          </w:tcPr>
          <w:p w:rsidR="00232856" w:rsidRPr="00BC2780" w:rsidRDefault="00232856" w:rsidP="002047ED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2047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232856" w:rsidRPr="00BC2780" w:rsidRDefault="00232856" w:rsidP="00BF24E7">
            <w:pPr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изводство молока в </w:t>
            </w:r>
            <w:r w:rsidR="00BF24E7"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зяйств</w:t>
            </w:r>
            <w:r w:rsidR="00BF2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BF24E7"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х категори</w:t>
            </w:r>
            <w:r w:rsidR="00BF24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232856" w:rsidRPr="00BC2780" w:rsidRDefault="00232856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232856" w:rsidRPr="00BC2780" w:rsidRDefault="00232856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3544" w:type="dxa"/>
          </w:tcPr>
          <w:p w:rsidR="00232856" w:rsidRPr="00BC2780" w:rsidRDefault="00232856" w:rsidP="00232856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Данные государственной статистической отчетности: форма N П-1 (СХ) "Сведения о производстве и отгрузке сельскохозяйственной продукции";</w:t>
            </w:r>
          </w:p>
          <w:p w:rsidR="00232856" w:rsidRPr="00BC2780" w:rsidRDefault="00232856" w:rsidP="00232856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форма N 3-фермер "Сведения о производстве продукции животноводства и поголовье скота"</w:t>
            </w:r>
          </w:p>
        </w:tc>
        <w:tc>
          <w:tcPr>
            <w:tcW w:w="2410" w:type="dxa"/>
          </w:tcPr>
          <w:p w:rsidR="00232856" w:rsidRPr="00BC2780" w:rsidRDefault="00232856" w:rsidP="00232856">
            <w:pPr>
              <w:spacing w:line="20" w:lineRule="atLeast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 xml:space="preserve">Значение показателя определяется как объем производства молока </w:t>
            </w:r>
            <w:r w:rsidR="00DF74F2"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хозяйств</w:t>
            </w:r>
            <w:r w:rsidR="00DF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DF74F2"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х категори</w:t>
            </w:r>
            <w:r w:rsidR="00DF74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</w:tr>
      <w:tr w:rsidR="00232856" w:rsidRPr="00D006C9" w:rsidTr="00BC2780">
        <w:tc>
          <w:tcPr>
            <w:tcW w:w="568" w:type="dxa"/>
          </w:tcPr>
          <w:p w:rsidR="00232856" w:rsidRPr="00BC2780" w:rsidRDefault="00232856" w:rsidP="002047ED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2</w:t>
            </w:r>
            <w:r w:rsidR="002047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232856" w:rsidRPr="00BC2780" w:rsidRDefault="00232856" w:rsidP="00232856">
            <w:pPr>
              <w:ind w:left="-108" w:right="-10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</w:tc>
        <w:tc>
          <w:tcPr>
            <w:tcW w:w="850" w:type="dxa"/>
          </w:tcPr>
          <w:p w:rsidR="00232856" w:rsidRPr="00BC2780" w:rsidRDefault="00232856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544" w:type="dxa"/>
          </w:tcPr>
          <w:p w:rsidR="00232856" w:rsidRPr="00BC2780" w:rsidRDefault="00232856" w:rsidP="00232856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Данные государственной статистической отчетности: таблица "Индекс производства продукции сельского хозяйства в хозяйствах всех категорий" (предварительные данные)</w:t>
            </w:r>
          </w:p>
        </w:tc>
        <w:tc>
          <w:tcPr>
            <w:tcW w:w="2410" w:type="dxa"/>
          </w:tcPr>
          <w:p w:rsidR="00232856" w:rsidRPr="00BC2780" w:rsidRDefault="00232856" w:rsidP="00232856">
            <w:pPr>
              <w:spacing w:line="20" w:lineRule="atLeast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 xml:space="preserve">Значение показателя определяется как отношение стоимости продукции сельского хозяйства в хозяйствах всех категорий отчетного года в ценах предыдущего года к стоимости продукции сельского хозяйства в хозяйствах всех категорий предыдущего года в ценах предыдущего года. </w:t>
            </w:r>
          </w:p>
        </w:tc>
      </w:tr>
      <w:tr w:rsidR="001415D5" w:rsidRPr="00D006C9" w:rsidTr="00BC2780">
        <w:tc>
          <w:tcPr>
            <w:tcW w:w="568" w:type="dxa"/>
          </w:tcPr>
          <w:p w:rsidR="001415D5" w:rsidRPr="00BC2780" w:rsidRDefault="001415D5" w:rsidP="002047ED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1415D5" w:rsidRPr="002422A2" w:rsidRDefault="001415D5" w:rsidP="00BA45B7">
            <w:pPr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влечение в оборот выбывших сельскохозяйственных угодий за счет проведения </w:t>
            </w:r>
            <w:proofErr w:type="spellStart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 сельск</w:t>
            </w:r>
            <w:proofErr w:type="gramStart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95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gramEnd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зяйственными </w:t>
            </w:r>
            <w:proofErr w:type="spellStart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а</w:t>
            </w:r>
            <w:proofErr w:type="spellEnd"/>
            <w:r w:rsidR="00695C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производителями</w:t>
            </w:r>
            <w:proofErr w:type="spellEnd"/>
          </w:p>
        </w:tc>
        <w:tc>
          <w:tcPr>
            <w:tcW w:w="850" w:type="dxa"/>
          </w:tcPr>
          <w:p w:rsidR="001415D5" w:rsidRPr="002422A2" w:rsidRDefault="001415D5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3544" w:type="dxa"/>
          </w:tcPr>
          <w:p w:rsidR="001415D5" w:rsidRPr="001E1B9A" w:rsidRDefault="001415D5" w:rsidP="00BA45B7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1B9A">
              <w:rPr>
                <w:rFonts w:ascii="Times New Roman" w:hAnsi="Times New Roman"/>
                <w:sz w:val="20"/>
                <w:szCs w:val="20"/>
              </w:rPr>
              <w:t>Данные оперативных отчетов по вовлечению земель в сельскохозяйственный оборот</w:t>
            </w:r>
          </w:p>
        </w:tc>
        <w:tc>
          <w:tcPr>
            <w:tcW w:w="2410" w:type="dxa"/>
          </w:tcPr>
          <w:p w:rsidR="001415D5" w:rsidRPr="001E1B9A" w:rsidRDefault="001415D5" w:rsidP="00BA45B7">
            <w:pPr>
              <w:spacing w:line="20" w:lineRule="atLeast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1B9A">
              <w:rPr>
                <w:rFonts w:ascii="Times New Roman" w:hAnsi="Times New Roman"/>
                <w:sz w:val="20"/>
                <w:szCs w:val="20"/>
              </w:rPr>
              <w:t xml:space="preserve">Значение показателя определяется как сумма площадей земель, вовлеченных в сельскохозяйственный оборот за счет проведения </w:t>
            </w:r>
            <w:proofErr w:type="spellStart"/>
            <w:r w:rsidRPr="001E1B9A">
              <w:rPr>
                <w:rFonts w:ascii="Times New Roman" w:hAnsi="Times New Roman"/>
                <w:sz w:val="20"/>
                <w:szCs w:val="20"/>
              </w:rPr>
              <w:t>культуртехнических</w:t>
            </w:r>
            <w:proofErr w:type="spellEnd"/>
            <w:r w:rsidRPr="001E1B9A">
              <w:rPr>
                <w:rFonts w:ascii="Times New Roman" w:hAnsi="Times New Roman"/>
                <w:sz w:val="20"/>
                <w:szCs w:val="20"/>
              </w:rPr>
              <w:t xml:space="preserve"> работ в отчетном году.</w:t>
            </w:r>
          </w:p>
        </w:tc>
      </w:tr>
      <w:tr w:rsidR="001415D5" w:rsidRPr="00D006C9" w:rsidTr="00BC2780">
        <w:tc>
          <w:tcPr>
            <w:tcW w:w="568" w:type="dxa"/>
          </w:tcPr>
          <w:p w:rsidR="001415D5" w:rsidRPr="00BC2780" w:rsidRDefault="001415D5" w:rsidP="002047ED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1415D5" w:rsidRPr="002422A2" w:rsidRDefault="001415D5" w:rsidP="00BA45B7">
            <w:pPr>
              <w:ind w:left="-108"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850" w:type="dxa"/>
          </w:tcPr>
          <w:p w:rsidR="001415D5" w:rsidRPr="002422A2" w:rsidRDefault="001415D5" w:rsidP="00AE1540">
            <w:pPr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22A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</w:t>
            </w:r>
            <w:proofErr w:type="gramEnd"/>
          </w:p>
        </w:tc>
        <w:tc>
          <w:tcPr>
            <w:tcW w:w="3544" w:type="dxa"/>
          </w:tcPr>
          <w:p w:rsidR="001415D5" w:rsidRPr="001E1B9A" w:rsidRDefault="001415D5" w:rsidP="00BA45B7">
            <w:pPr>
              <w:spacing w:line="20" w:lineRule="atLeast"/>
              <w:ind w:right="-107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1B9A">
              <w:rPr>
                <w:rFonts w:ascii="Times New Roman" w:hAnsi="Times New Roman"/>
                <w:sz w:val="20"/>
                <w:szCs w:val="20"/>
              </w:rPr>
              <w:t xml:space="preserve">Данные мониторинга </w:t>
            </w:r>
            <w:proofErr w:type="spellStart"/>
            <w:r w:rsidRPr="001E1B9A">
              <w:rPr>
                <w:rFonts w:ascii="Times New Roman" w:hAnsi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1E1B9A">
              <w:rPr>
                <w:rFonts w:ascii="Times New Roman" w:hAnsi="Times New Roman"/>
                <w:sz w:val="20"/>
                <w:szCs w:val="20"/>
              </w:rPr>
              <w:t>, осуществляющих проекты по строительству и/или реконструкции (модернизации) молочных ферм</w:t>
            </w:r>
          </w:p>
        </w:tc>
        <w:tc>
          <w:tcPr>
            <w:tcW w:w="2410" w:type="dxa"/>
          </w:tcPr>
          <w:p w:rsidR="001415D5" w:rsidRPr="001E1B9A" w:rsidRDefault="001415D5" w:rsidP="00BA45B7">
            <w:pPr>
              <w:spacing w:line="20" w:lineRule="atLeast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E1B9A">
              <w:rPr>
                <w:rFonts w:ascii="Times New Roman" w:hAnsi="Times New Roman"/>
                <w:sz w:val="20"/>
                <w:szCs w:val="20"/>
              </w:rPr>
              <w:t xml:space="preserve">Значение показателя определяется как сумма введенных мощностей животноводческих комплексов молочного направления в текущем году. </w:t>
            </w:r>
          </w:p>
        </w:tc>
      </w:tr>
      <w:tr w:rsidR="00DB23A5" w:rsidRPr="00D006C9" w:rsidTr="00BC2780">
        <w:tc>
          <w:tcPr>
            <w:tcW w:w="568" w:type="dxa"/>
          </w:tcPr>
          <w:p w:rsidR="00DB23A5" w:rsidRPr="00BC2780" w:rsidRDefault="00DB23A5" w:rsidP="002047ED">
            <w:pPr>
              <w:spacing w:line="20" w:lineRule="atLeast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2</w:t>
            </w:r>
            <w:r w:rsidR="001415D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DB23A5" w:rsidRPr="00BC2780" w:rsidRDefault="00DB23A5" w:rsidP="00DB23A5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27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ь земель, обработанных от борщевика Сосновского</w:t>
            </w:r>
          </w:p>
        </w:tc>
        <w:tc>
          <w:tcPr>
            <w:tcW w:w="850" w:type="dxa"/>
          </w:tcPr>
          <w:p w:rsidR="00DB23A5" w:rsidRPr="00BC2780" w:rsidRDefault="00DB23A5" w:rsidP="00AE1540">
            <w:pPr>
              <w:spacing w:line="20" w:lineRule="atLeast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2780">
              <w:rPr>
                <w:rFonts w:ascii="Times New Roman" w:hAnsi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BC2780">
              <w:rPr>
                <w:rFonts w:ascii="Times New Roman" w:hAnsi="Times New Roman"/>
                <w:color w:val="000000"/>
                <w:sz w:val="20"/>
                <w:szCs w:val="20"/>
              </w:rPr>
              <w:t>.г</w:t>
            </w:r>
            <w:proofErr w:type="gramEnd"/>
            <w:r w:rsidR="0057733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3544" w:type="dxa"/>
          </w:tcPr>
          <w:p w:rsidR="00DB23A5" w:rsidRPr="00BC2780" w:rsidRDefault="00577336" w:rsidP="006851F9">
            <w:pPr>
              <w:spacing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</w:t>
            </w:r>
            <w:r w:rsidR="006851F9">
              <w:rPr>
                <w:rFonts w:ascii="Times New Roman" w:hAnsi="Times New Roman"/>
                <w:sz w:val="20"/>
                <w:szCs w:val="20"/>
              </w:rPr>
              <w:t>сдачи-приемки оказанных услуг по уничтожению борщевика Сосновского</w:t>
            </w:r>
          </w:p>
        </w:tc>
        <w:tc>
          <w:tcPr>
            <w:tcW w:w="2410" w:type="dxa"/>
          </w:tcPr>
          <w:p w:rsidR="00DB23A5" w:rsidRPr="00BC2780" w:rsidRDefault="00DB23A5" w:rsidP="00577336">
            <w:pPr>
              <w:spacing w:line="20" w:lineRule="atLeast"/>
              <w:ind w:right="-10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C2780">
              <w:rPr>
                <w:rFonts w:ascii="Times New Roman" w:hAnsi="Times New Roman"/>
                <w:sz w:val="20"/>
                <w:szCs w:val="20"/>
              </w:rPr>
              <w:t>Значение показателя определяется как объем площадей</w:t>
            </w:r>
            <w:r w:rsidR="00DF74F2">
              <w:rPr>
                <w:rFonts w:ascii="Times New Roman" w:hAnsi="Times New Roman"/>
                <w:sz w:val="20"/>
                <w:szCs w:val="20"/>
              </w:rPr>
              <w:t>,</w:t>
            </w:r>
            <w:r w:rsidRPr="00BC2780">
              <w:rPr>
                <w:rFonts w:ascii="Times New Roman" w:hAnsi="Times New Roman"/>
                <w:sz w:val="20"/>
                <w:szCs w:val="20"/>
              </w:rPr>
              <w:t xml:space="preserve"> обработанных от сорной растительности (борщевик Сосновского)</w:t>
            </w:r>
          </w:p>
        </w:tc>
      </w:tr>
    </w:tbl>
    <w:p w:rsidR="00232856" w:rsidRDefault="00232856" w:rsidP="00E76342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76342" w:rsidRPr="001457EC" w:rsidRDefault="00232856" w:rsidP="00E76342">
      <w:pPr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2. </w:t>
      </w:r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муниципальной программы, в том числе по годам» паспорта Программы изложить в следующей редакции</w:t>
      </w:r>
      <w:proofErr w:type="gramStart"/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10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86"/>
        <w:gridCol w:w="1007"/>
        <w:gridCol w:w="1084"/>
        <w:gridCol w:w="984"/>
        <w:gridCol w:w="984"/>
        <w:gridCol w:w="984"/>
        <w:gridCol w:w="984"/>
        <w:gridCol w:w="984"/>
      </w:tblGrid>
      <w:tr w:rsidR="00E56B7F" w:rsidRPr="001457EC" w:rsidTr="0044016A">
        <w:trPr>
          <w:trHeight w:val="264"/>
        </w:trPr>
        <w:tc>
          <w:tcPr>
            <w:tcW w:w="2268" w:type="dxa"/>
            <w:vMerge w:val="restart"/>
          </w:tcPr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7897" w:type="dxa"/>
            <w:gridSpan w:val="8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B7F" w:rsidRPr="001457EC" w:rsidTr="0044016A">
        <w:tc>
          <w:tcPr>
            <w:tcW w:w="2268" w:type="dxa"/>
            <w:vMerge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</w:tcPr>
          <w:p w:rsidR="00E56B7F" w:rsidRPr="00686A98" w:rsidRDefault="00E56B7F" w:rsidP="003D5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108" w:right="-108"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 реализации программы 2014 г.</w:t>
            </w:r>
          </w:p>
        </w:tc>
        <w:tc>
          <w:tcPr>
            <w:tcW w:w="1084" w:type="dxa"/>
          </w:tcPr>
          <w:p w:rsidR="00E56B7F" w:rsidRPr="00686A98" w:rsidRDefault="00E56B7F" w:rsidP="00F74A80">
            <w:pPr>
              <w:spacing w:after="0" w:line="20" w:lineRule="atLeast"/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 реализации программы 2015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6 г.</w:t>
            </w:r>
          </w:p>
        </w:tc>
        <w:tc>
          <w:tcPr>
            <w:tcW w:w="984" w:type="dxa"/>
          </w:tcPr>
          <w:p w:rsidR="00E56B7F" w:rsidRPr="00686A98" w:rsidRDefault="00E56B7F" w:rsidP="00E56B7F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5-й год реализации программы 2018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6-й год реализации программы 2019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7-й год реализации программы 2020 г.</w:t>
            </w:r>
          </w:p>
        </w:tc>
      </w:tr>
      <w:tr w:rsidR="009D431F" w:rsidRPr="001457EC" w:rsidTr="0044016A">
        <w:trPr>
          <w:trHeight w:val="45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 бюджета 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813,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5531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0468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4348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431F" w:rsidRPr="001457EC" w:rsidTr="0044016A">
        <w:trPr>
          <w:trHeight w:val="39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0E594A" w:rsidRDefault="004D5913" w:rsidP="00D826F8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707236,2</w:t>
            </w:r>
          </w:p>
        </w:tc>
        <w:tc>
          <w:tcPr>
            <w:tcW w:w="1007" w:type="dxa"/>
            <w:vAlign w:val="center"/>
          </w:tcPr>
          <w:p w:rsidR="009D431F" w:rsidRPr="000E594A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:rsidR="009D431F" w:rsidRPr="000E594A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0E594A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0E594A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17346,2</w:t>
            </w:r>
          </w:p>
        </w:tc>
        <w:tc>
          <w:tcPr>
            <w:tcW w:w="984" w:type="dxa"/>
            <w:vAlign w:val="center"/>
          </w:tcPr>
          <w:p w:rsidR="009D431F" w:rsidRPr="000E594A" w:rsidRDefault="00D8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22236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0E594A" w:rsidRDefault="004D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25357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0E594A" w:rsidRDefault="004D59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594A">
              <w:rPr>
                <w:rFonts w:ascii="Times New Roman" w:hAnsi="Times New Roman" w:cs="Times New Roman"/>
                <w:sz w:val="20"/>
                <w:szCs w:val="20"/>
              </w:rPr>
              <w:t>130983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431F" w:rsidRPr="001457EC" w:rsidTr="0044016A">
        <w:trPr>
          <w:trHeight w:val="52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1E1CE8" w:rsidRDefault="001E1CE8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10428,5</w:t>
            </w:r>
          </w:p>
        </w:tc>
        <w:tc>
          <w:tcPr>
            <w:tcW w:w="1007" w:type="dxa"/>
            <w:vAlign w:val="center"/>
          </w:tcPr>
          <w:p w:rsidR="009D431F" w:rsidRPr="001E1CE8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1E1CE8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1E1CE8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1E1CE8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984" w:type="dxa"/>
            <w:vAlign w:val="center"/>
          </w:tcPr>
          <w:p w:rsidR="00AB1A01" w:rsidRPr="001E1CE8" w:rsidRDefault="00AB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1E1CE8" w:rsidRDefault="001E1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CE8">
              <w:rPr>
                <w:rFonts w:ascii="Times New Roman" w:hAnsi="Times New Roman" w:cs="Times New Roman"/>
                <w:sz w:val="20"/>
                <w:szCs w:val="20"/>
              </w:rPr>
              <w:t>3221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431F" w:rsidRPr="001457EC" w:rsidTr="0044016A">
        <w:trPr>
          <w:trHeight w:val="312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е средства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431F" w:rsidRPr="001457EC" w:rsidTr="0044016A">
        <w:trPr>
          <w:trHeight w:val="312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AF3AFB" w:rsidRDefault="009D431F" w:rsidP="001E1CE8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1E1CE8" w:rsidRPr="00AF3AFB">
              <w:rPr>
                <w:rFonts w:ascii="Times New Roman" w:hAnsi="Times New Roman" w:cs="Times New Roman"/>
                <w:sz w:val="20"/>
                <w:szCs w:val="20"/>
              </w:rPr>
              <w:t>6143</w:t>
            </w:r>
            <w:r w:rsidRPr="00AF3AFB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007" w:type="dxa"/>
            <w:vAlign w:val="center"/>
          </w:tcPr>
          <w:p w:rsidR="009D431F" w:rsidRPr="00AF3AFB" w:rsidRDefault="009D43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28549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084" w:type="dxa"/>
            <w:vAlign w:val="center"/>
          </w:tcPr>
          <w:p w:rsidR="009D431F" w:rsidRPr="00AF3AFB" w:rsidRDefault="009D43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07347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AF3AFB" w:rsidRDefault="009D43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25814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AF3AFB" w:rsidRDefault="009D43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171010,1</w:t>
            </w:r>
          </w:p>
        </w:tc>
        <w:tc>
          <w:tcPr>
            <w:tcW w:w="984" w:type="dxa"/>
            <w:vAlign w:val="center"/>
          </w:tcPr>
          <w:p w:rsidR="009D431F" w:rsidRPr="00AF3AFB" w:rsidRDefault="00AB1A01" w:rsidP="00D826F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D826F8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5260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AF3AFB" w:rsidRDefault="001E1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214081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84" w:type="dxa"/>
            <w:vAlign w:val="center"/>
          </w:tcPr>
          <w:p w:rsidR="009D431F" w:rsidRPr="00AF3AFB" w:rsidRDefault="001E1CE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224082</w:t>
            </w:r>
            <w:r w:rsidR="006851F9" w:rsidRPr="00AF3AF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</w:tr>
    </w:tbl>
    <w:p w:rsidR="009C4A22" w:rsidRPr="001457EC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1457EC">
        <w:rPr>
          <w:rFonts w:ascii="Times New Roman" w:hAnsi="Times New Roman"/>
          <w:sz w:val="24"/>
          <w:szCs w:val="24"/>
        </w:rPr>
        <w:t xml:space="preserve">  »</w:t>
      </w:r>
    </w:p>
    <w:p w:rsidR="00331411" w:rsidRPr="00686A98" w:rsidRDefault="008C70B8" w:rsidP="00C5366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hAnsi="Times New Roman"/>
          <w:sz w:val="24"/>
          <w:szCs w:val="24"/>
        </w:rPr>
        <w:t>1.</w:t>
      </w:r>
      <w:r w:rsidR="00615F1B">
        <w:rPr>
          <w:rFonts w:ascii="Times New Roman" w:hAnsi="Times New Roman"/>
          <w:sz w:val="24"/>
          <w:szCs w:val="24"/>
        </w:rPr>
        <w:t>3</w:t>
      </w:r>
      <w:r w:rsidRPr="001457EC">
        <w:rPr>
          <w:rFonts w:ascii="Times New Roman" w:hAnsi="Times New Roman"/>
          <w:sz w:val="24"/>
          <w:szCs w:val="24"/>
        </w:rPr>
        <w:t xml:space="preserve"> </w:t>
      </w:r>
      <w:r w:rsidR="00835945" w:rsidRPr="001457EC">
        <w:rPr>
          <w:rFonts w:ascii="Times New Roman" w:hAnsi="Times New Roman"/>
          <w:sz w:val="24"/>
          <w:szCs w:val="24"/>
        </w:rPr>
        <w:t xml:space="preserve">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подпрограммы по годам реализации и главным распорядителям бюджетных средств, в том числе по годам» паспорта п</w:t>
      </w:r>
      <w:r w:rsidR="00582757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ы I</w:t>
      </w:r>
      <w:r w:rsidR="00331411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331411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411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582757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536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я 1 к Программе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 в следующей редакции</w:t>
      </w:r>
      <w:proofErr w:type="gramStart"/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54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134"/>
        <w:gridCol w:w="1271"/>
        <w:gridCol w:w="849"/>
        <w:gridCol w:w="849"/>
        <w:gridCol w:w="841"/>
        <w:gridCol w:w="860"/>
        <w:gridCol w:w="849"/>
        <w:gridCol w:w="849"/>
        <w:gridCol w:w="853"/>
        <w:gridCol w:w="847"/>
      </w:tblGrid>
      <w:tr w:rsidR="00331411" w:rsidRPr="00686A98" w:rsidTr="0044016A">
        <w:trPr>
          <w:trHeight w:val="339"/>
        </w:trPr>
        <w:tc>
          <w:tcPr>
            <w:tcW w:w="611" w:type="pct"/>
            <w:vMerge w:val="restar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8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по годам реализации 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лавным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-лям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242" w:type="pct"/>
            <w:gridSpan w:val="8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331411" w:rsidRPr="00686A98" w:rsidTr="0044016A"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331411" w:rsidRPr="00686A98" w:rsidRDefault="00331411" w:rsidP="003D5EB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85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1-й год реализации программы 2014 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9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2-й год реализации программы 2015 г.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3-й год реализации программы 2016 г.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4-й год реализации программы 2017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5-й год реализации программы 2018 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6-й год реализации программы 2019 г.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7-й год реализации программы 2020 г.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31411" w:rsidRPr="00686A98" w:rsidTr="0044016A">
        <w:trPr>
          <w:trHeight w:val="384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-льств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05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8D43ED" w:rsidRDefault="00331411" w:rsidP="0099336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93360"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  <w:r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8D43ED" w:rsidRDefault="0071401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331411"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7" w:type="pct"/>
          </w:tcPr>
          <w:p w:rsidR="00331411" w:rsidRPr="008D43ED" w:rsidRDefault="00714014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  <w:r w:rsidR="00331411"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3" w:type="pct"/>
          </w:tcPr>
          <w:p w:rsidR="00331411" w:rsidRPr="008D43ED" w:rsidRDefault="00263AAD" w:rsidP="0099336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AAD">
              <w:rPr>
                <w:rFonts w:ascii="Times New Roman" w:hAnsi="Times New Roman" w:cs="Times New Roman"/>
                <w:sz w:val="20"/>
                <w:szCs w:val="20"/>
              </w:rPr>
              <w:t>4704,0</w:t>
            </w:r>
          </w:p>
        </w:tc>
      </w:tr>
      <w:tr w:rsidR="00331411" w:rsidRPr="00686A98" w:rsidTr="0044016A">
        <w:trPr>
          <w:trHeight w:val="637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    федерального бюджета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1411" w:rsidRPr="00686A98" w:rsidTr="0044016A">
        <w:trPr>
          <w:trHeight w:val="561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171734" w:rsidRDefault="00171734" w:rsidP="001717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7" w:type="pct"/>
          </w:tcPr>
          <w:p w:rsidR="00331411" w:rsidRPr="00171734" w:rsidRDefault="00171734" w:rsidP="001717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3" w:type="pct"/>
          </w:tcPr>
          <w:p w:rsidR="00331411" w:rsidRPr="00171734" w:rsidRDefault="00171734" w:rsidP="001717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="006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31411" w:rsidRPr="00686A98" w:rsidTr="0044016A">
        <w:trPr>
          <w:trHeight w:val="667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993360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331411"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171734" w:rsidRDefault="00171734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331411"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7" w:type="pct"/>
          </w:tcPr>
          <w:p w:rsidR="00331411" w:rsidRPr="00171734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03" w:type="pct"/>
          </w:tcPr>
          <w:p w:rsidR="00331411" w:rsidRPr="00171734" w:rsidRDefault="00171734" w:rsidP="00171734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7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0</w:t>
            </w:r>
            <w:r w:rsidR="00685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31411" w:rsidRPr="00686A98" w:rsidTr="0044016A">
        <w:trPr>
          <w:trHeight w:val="451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="0044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82757" w:rsidRPr="001457EC" w:rsidRDefault="00582757" w:rsidP="0058275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457E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»</w:t>
      </w:r>
    </w:p>
    <w:p w:rsidR="00B558D2" w:rsidRPr="001457EC" w:rsidRDefault="00B558D2" w:rsidP="00582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81C" w:rsidRDefault="008F7DD9" w:rsidP="0008194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4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15F1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5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60711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60711" w:rsidRPr="001A146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дпрограмм</w:t>
      </w:r>
      <w:r w:rsidR="006A681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60711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81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0711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7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60711" w:rsidRPr="001A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»</w:t>
      </w:r>
      <w:r w:rsidR="00860711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я</w:t>
      </w:r>
      <w:r w:rsidR="00860711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71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0711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8607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</w:t>
      </w:r>
      <w:r w:rsidR="006A681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6071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681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60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8</w:t>
      </w:r>
      <w:r w:rsidR="006A681C">
        <w:rPr>
          <w:rFonts w:ascii="Times New Roman" w:eastAsia="Times New Roman" w:hAnsi="Times New Roman" w:cs="Times New Roman"/>
          <w:sz w:val="24"/>
          <w:szCs w:val="24"/>
          <w:lang w:eastAsia="ru-RU"/>
        </w:rPr>
        <w:t>, 1.19, 1.20, 1.21</w:t>
      </w:r>
      <w:r w:rsidR="00AE1540">
        <w:rPr>
          <w:rFonts w:ascii="Times New Roman" w:eastAsia="Times New Roman" w:hAnsi="Times New Roman" w:cs="Times New Roman"/>
          <w:sz w:val="24"/>
          <w:szCs w:val="24"/>
          <w:lang w:eastAsia="ru-RU"/>
        </w:rPr>
        <w:t>, 1.22, 1.23</w:t>
      </w:r>
      <w:r w:rsidR="00860711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60711" w:rsidRDefault="00860711" w:rsidP="0086071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860711" w:rsidRPr="00F74A80" w:rsidTr="001838E4">
        <w:trPr>
          <w:trHeight w:val="6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на начало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860711" w:rsidRPr="00F74A80" w:rsidTr="001838E4">
        <w:trPr>
          <w:trHeight w:val="2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711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</w:p>
          <w:p w:rsidR="00860711" w:rsidRPr="00F74A80" w:rsidRDefault="00860711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6A681C" w:rsidRPr="00F74A80" w:rsidTr="00232856">
        <w:trPr>
          <w:trHeight w:val="2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5F0C5F" w:rsidRDefault="006A681C" w:rsidP="00232856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860711" w:rsidRDefault="006A681C" w:rsidP="00232856">
            <w:pPr>
              <w:pStyle w:val="a5"/>
              <w:spacing w:line="20" w:lineRule="atLeast"/>
              <w:ind w:left="-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й показ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8. 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60711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ых участков, находящихся в муниципальной собственности и государственная собственность на которые не разграничена, предоставленных </w:t>
            </w:r>
            <w:proofErr w:type="spellStart"/>
            <w:r w:rsidRPr="00860711">
              <w:rPr>
                <w:rFonts w:ascii="Times New Roman" w:hAnsi="Times New Roman" w:cs="Times New Roman"/>
                <w:sz w:val="20"/>
                <w:szCs w:val="20"/>
              </w:rPr>
              <w:t>сельхозтоваропроиз</w:t>
            </w:r>
            <w:proofErr w:type="spellEnd"/>
            <w:r w:rsidRPr="008607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695C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607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860711">
              <w:rPr>
                <w:rFonts w:ascii="Times New Roman" w:hAnsi="Times New Roman" w:cs="Times New Roman"/>
                <w:sz w:val="20"/>
                <w:szCs w:val="20"/>
              </w:rPr>
              <w:t>одител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5F0C5F" w:rsidRDefault="006A681C" w:rsidP="00232856">
            <w:pPr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ой </w:t>
            </w:r>
            <w:proofErr w:type="spellStart"/>
            <w:proofErr w:type="gram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ный</w:t>
            </w:r>
            <w:proofErr w:type="spellEnd"/>
            <w:proofErr w:type="gramEnd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5F0C5F" w:rsidRDefault="006A681C" w:rsidP="0057733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5F0C5F" w:rsidRDefault="006A681C" w:rsidP="0023285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8B7411" w:rsidRDefault="006A681C" w:rsidP="006A681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1E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A681C" w:rsidRPr="00F74A80" w:rsidTr="00B15559">
        <w:trPr>
          <w:trHeight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Производство скота и птицы на убой в хозяйств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х категорий 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 живом весе)</w:t>
            </w:r>
          </w:p>
          <w:p w:rsidR="00987988" w:rsidRPr="00647762" w:rsidRDefault="00987988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ой </w:t>
            </w:r>
            <w:proofErr w:type="spellStart"/>
            <w:proofErr w:type="gram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ный</w:t>
            </w:r>
            <w:proofErr w:type="spellEnd"/>
            <w:proofErr w:type="gramEnd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A681C" w:rsidRPr="00F74A80" w:rsidTr="00B15559">
        <w:trPr>
          <w:trHeight w:val="15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695CC5"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изводство молока в хозяйств</w:t>
            </w:r>
            <w:r w:rsidR="00695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х</w:t>
            </w:r>
            <w:r w:rsidR="00695CC5" w:rsidRPr="00BC27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сех категори</w:t>
            </w:r>
            <w:r w:rsidR="00695CC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ой </w:t>
            </w:r>
            <w:proofErr w:type="spellStart"/>
            <w:proofErr w:type="gram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ный</w:t>
            </w:r>
            <w:proofErr w:type="spellEnd"/>
            <w:proofErr w:type="gramEnd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</w:p>
          <w:p w:rsidR="006A681C" w:rsidRPr="00647762" w:rsidRDefault="006A681C" w:rsidP="006A681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1C" w:rsidRPr="00647762" w:rsidRDefault="006A681C" w:rsidP="006A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81C" w:rsidRPr="00647762" w:rsidRDefault="006A681C" w:rsidP="006A6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B15559" w:rsidRPr="00F74A80" w:rsidTr="00B15559">
        <w:trPr>
          <w:trHeight w:val="168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9" w:rsidRPr="00647762" w:rsidRDefault="00B15559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64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9" w:rsidRPr="002047ED" w:rsidRDefault="00B15559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21</w:t>
            </w:r>
          </w:p>
          <w:p w:rsidR="00B15559" w:rsidRDefault="00B15559" w:rsidP="00BA45B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2047ED">
              <w:rPr>
                <w:rFonts w:ascii="Times New Roman" w:hAnsi="Times New Roman" w:cs="Times New Roman"/>
                <w:sz w:val="20"/>
                <w:szCs w:val="20"/>
              </w:rPr>
              <w:t>Индекс производства продукции сельского хозяйства в хозяйствах всех категорий (в сопоставимых ценах) к предыдущему году</w:t>
            </w:r>
          </w:p>
          <w:p w:rsidR="00987988" w:rsidRPr="00647762" w:rsidRDefault="00987988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9" w:rsidRPr="00647762" w:rsidRDefault="00B15559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раслевой </w:t>
            </w:r>
            <w:proofErr w:type="spellStart"/>
            <w:proofErr w:type="gram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тный</w:t>
            </w:r>
            <w:proofErr w:type="spellEnd"/>
            <w:proofErr w:type="gramEnd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0C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9" w:rsidRPr="00647762" w:rsidRDefault="00B15559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59" w:rsidRPr="00BE6837" w:rsidRDefault="00B15559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BE6837" w:rsidRDefault="00B15559" w:rsidP="002047E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8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559" w:rsidRPr="008B7411" w:rsidRDefault="00B15559" w:rsidP="002047E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B1E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47ED" w:rsidRPr="00F74A80" w:rsidTr="006A681C">
        <w:trPr>
          <w:trHeight w:val="2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ED" w:rsidRPr="002047ED" w:rsidRDefault="002047ED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ED" w:rsidRDefault="002047ED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22 Вовлечение в оборот выбывших сельскохозяйственных угодий за счет проведения </w:t>
            </w:r>
            <w:proofErr w:type="spellStart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технических</w:t>
            </w:r>
            <w:proofErr w:type="spellEnd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 </w:t>
            </w:r>
            <w:proofErr w:type="spellStart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</w:t>
            </w:r>
            <w:proofErr w:type="spellEnd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69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gramEnd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яйственными </w:t>
            </w:r>
            <w:proofErr w:type="spellStart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</w:t>
            </w:r>
            <w:proofErr w:type="spellEnd"/>
            <w:r w:rsidR="00695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оизводителями</w:t>
            </w:r>
            <w:proofErr w:type="spellEnd"/>
          </w:p>
          <w:p w:rsidR="00987988" w:rsidRPr="002047ED" w:rsidRDefault="00987988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ED" w:rsidRPr="002047ED" w:rsidRDefault="002047ED" w:rsidP="00BA45B7">
            <w:pPr>
              <w:ind w:left="-108" w:right="-108"/>
            </w:pPr>
            <w:r w:rsidRPr="002047ED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</w:t>
            </w:r>
            <w:proofErr w:type="spellStart"/>
            <w:proofErr w:type="gramStart"/>
            <w:r w:rsidRPr="002047ED">
              <w:rPr>
                <w:rFonts w:ascii="Times New Roman" w:hAnsi="Times New Roman" w:cs="Times New Roman"/>
                <w:sz w:val="20"/>
                <w:szCs w:val="20"/>
              </w:rPr>
              <w:t>приори</w:t>
            </w:r>
            <w:proofErr w:type="spellEnd"/>
            <w:r w:rsidRPr="00204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47ED">
              <w:rPr>
                <w:rFonts w:ascii="Times New Roman" w:hAnsi="Times New Roman" w:cs="Times New Roman"/>
                <w:sz w:val="20"/>
                <w:szCs w:val="20"/>
              </w:rPr>
              <w:t>тетный</w:t>
            </w:r>
            <w:proofErr w:type="spellEnd"/>
            <w:proofErr w:type="gramEnd"/>
            <w:r w:rsidRPr="002047ED">
              <w:rPr>
                <w:rFonts w:ascii="Times New Roman" w:hAnsi="Times New Roman" w:cs="Times New Roman"/>
                <w:sz w:val="20"/>
                <w:szCs w:val="20"/>
              </w:rPr>
              <w:t xml:space="preserve"> показа </w:t>
            </w:r>
            <w:proofErr w:type="spellStart"/>
            <w:r w:rsidRPr="002047E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ED" w:rsidRPr="002047ED" w:rsidRDefault="002047ED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204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0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B50037" w:rsidRDefault="002047ED" w:rsidP="002047E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7ED" w:rsidRPr="007B1E77" w:rsidRDefault="002047ED" w:rsidP="002047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87988" w:rsidRPr="00F74A80" w:rsidTr="00987988">
        <w:trPr>
          <w:trHeight w:val="16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8" w:rsidRPr="00987988" w:rsidRDefault="00987988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8" w:rsidRPr="00987988" w:rsidRDefault="00987988" w:rsidP="00B1555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й показатель 23</w:t>
            </w:r>
          </w:p>
          <w:p w:rsidR="00987988" w:rsidRPr="00987988" w:rsidRDefault="00987988" w:rsidP="00B1555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мощностей животноводческих комплексов молочного на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8" w:rsidRPr="00987988" w:rsidRDefault="00987988" w:rsidP="00BA45B7">
            <w:pPr>
              <w:ind w:left="-108" w:right="-108"/>
            </w:pPr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Отраслевой </w:t>
            </w:r>
            <w:proofErr w:type="spellStart"/>
            <w:proofErr w:type="gramStart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приори</w:t>
            </w:r>
            <w:proofErr w:type="spellEnd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тетный</w:t>
            </w:r>
            <w:proofErr w:type="spellEnd"/>
            <w:proofErr w:type="gramEnd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 xml:space="preserve"> показа </w:t>
            </w:r>
            <w:proofErr w:type="spellStart"/>
            <w:r w:rsidRPr="00987988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8" w:rsidRPr="00987988" w:rsidRDefault="00987988" w:rsidP="00BA45B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то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988" w:rsidRPr="00987988" w:rsidRDefault="00987988" w:rsidP="00987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79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233DC8" w:rsidRPr="001457EC" w:rsidRDefault="00233DC8" w:rsidP="00233DC8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1457EC">
        <w:rPr>
          <w:rFonts w:ascii="Arial" w:eastAsia="Times New Roman" w:hAnsi="Arial" w:cs="Arial"/>
          <w:lang w:eastAsia="ru-RU"/>
        </w:rPr>
        <w:t>»</w:t>
      </w:r>
    </w:p>
    <w:p w:rsidR="00860711" w:rsidRDefault="00860711" w:rsidP="008F7D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8E2" w:rsidRDefault="00233DC8" w:rsidP="00D16B8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</w:t>
      </w:r>
      <w:r w:rsidR="00E408E2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408E2" w:rsidRPr="001A146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дпрограмм</w:t>
      </w:r>
      <w:r w:rsidR="00E408E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408E2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8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08E2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8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408E2" w:rsidRPr="00A5044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E408E2" w:rsidRPr="001A14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408E2" w:rsidRPr="001A14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я</w:t>
      </w:r>
      <w:r w:rsidR="00E408E2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8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08E2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E408E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ом 3.2</w:t>
      </w:r>
      <w:r w:rsidR="00E408E2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D40DB" w:rsidRDefault="00E408E2" w:rsidP="00E408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F84A2E" w:rsidRDefault="00F84A2E" w:rsidP="00E408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4A2E" w:rsidRPr="00A50447" w:rsidRDefault="00F84A2E" w:rsidP="00E408E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A50447" w:rsidRPr="00A50447" w:rsidTr="001838E4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 тел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зовое значение на начало </w:t>
            </w:r>
            <w:proofErr w:type="spellStart"/>
            <w:proofErr w:type="gram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</w:t>
            </w:r>
            <w:proofErr w:type="spellEnd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A50447" w:rsidRPr="00A50447" w:rsidTr="001838E4">
        <w:trPr>
          <w:trHeight w:val="18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proofErr w:type="gram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</w:t>
            </w:r>
            <w:proofErr w:type="spellEnd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</w:t>
            </w:r>
            <w:proofErr w:type="spellEnd"/>
          </w:p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мы</w:t>
            </w:r>
          </w:p>
        </w:tc>
      </w:tr>
      <w:tr w:rsidR="00A50447" w:rsidRPr="00A50447" w:rsidTr="001838E4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5577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5577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F84A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й показатель </w:t>
            </w:r>
            <w:r w:rsidR="00F84A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50447"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, обработанных от борщевика </w:t>
            </w: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</w:t>
            </w:r>
            <w:proofErr w:type="gram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 </w:t>
            </w:r>
            <w:proofErr w:type="spellStart"/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</w:p>
          <w:p w:rsidR="008F7DD9" w:rsidRPr="00A50447" w:rsidRDefault="008F7DD9" w:rsidP="001838E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6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8F7D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BA45B7" w:rsidP="001838E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DD9" w:rsidRPr="00A50447" w:rsidRDefault="008F7DD9" w:rsidP="00183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8F7DD9" w:rsidRPr="00A50447" w:rsidRDefault="008F7DD9" w:rsidP="008F7D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»</w:t>
      </w:r>
    </w:p>
    <w:p w:rsidR="008F7DD9" w:rsidRDefault="008F7DD9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38" w:rsidRDefault="001559BA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838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="000278F4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278F4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0278F4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0278F4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II «</w:t>
      </w:r>
      <w:r w:rsidR="000278F4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0278F4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A34B38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0278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8C7C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7CD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Программе изложить в следующей редакции</w:t>
      </w:r>
      <w:proofErr w:type="gramStart"/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70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p w:rsidR="00F01CCF" w:rsidRPr="001457EC" w:rsidRDefault="00F01CCF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1"/>
        <w:gridCol w:w="1122"/>
        <w:gridCol w:w="842"/>
        <w:gridCol w:w="709"/>
        <w:gridCol w:w="719"/>
        <w:gridCol w:w="717"/>
        <w:gridCol w:w="717"/>
        <w:gridCol w:w="717"/>
        <w:gridCol w:w="716"/>
        <w:gridCol w:w="712"/>
        <w:gridCol w:w="711"/>
        <w:gridCol w:w="993"/>
      </w:tblGrid>
      <w:tr w:rsidR="002000D8" w:rsidRPr="00DA707A" w:rsidTr="002000D8">
        <w:trPr>
          <w:trHeight w:val="75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44" w:rsidRDefault="00DA707A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икаю</w:t>
            </w:r>
            <w:r w:rsidR="0049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="00E16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DA707A" w:rsidRPr="00DA707A" w:rsidRDefault="00E16B44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="0049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000D8" w:rsidRPr="00DA707A" w:rsidTr="002000D8">
        <w:trPr>
          <w:trHeight w:val="89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A707A" w:rsidRPr="00DA707A" w:rsidTr="002000D8">
        <w:trPr>
          <w:trHeight w:val="315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8F7DD9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F7D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II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025C92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200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щевик</w:t>
            </w:r>
            <w:r w:rsidR="0002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новск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04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110686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4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AF3AFB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0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B70ACE">
        <w:trPr>
          <w:trHeight w:val="748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81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4</w:t>
            </w:r>
            <w:r w:rsidR="00685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63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</w:t>
            </w:r>
            <w:r w:rsidR="00685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110686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3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44016A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сной борьбе с борщевиком Сосновск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4704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2304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395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  <w:r w:rsidR="006851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96B1B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DA707A" w:rsidRDefault="00B64D01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66" w:right="-157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B64D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9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1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D01" w:rsidRPr="00B64D01" w:rsidRDefault="00B64D01" w:rsidP="006851F9">
            <w:pPr>
              <w:ind w:left="-10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4D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4D01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е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  <w:proofErr w:type="spellEnd"/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04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4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AF3AFB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0</w:t>
            </w:r>
            <w:r w:rsidR="006851F9" w:rsidRPr="00AF3AF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B70ACE">
        <w:trPr>
          <w:trHeight w:val="63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2000D8">
        <w:trPr>
          <w:trHeight w:val="76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4</w:t>
            </w:r>
            <w:r w:rsidR="00685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2000D8">
        <w:trPr>
          <w:trHeight w:val="64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</w:t>
            </w:r>
            <w:r w:rsidR="006851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5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6851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64D01" w:rsidRPr="00DA707A" w:rsidTr="002000D8">
        <w:trPr>
          <w:trHeight w:val="46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4D01" w:rsidRPr="00DA707A" w:rsidRDefault="00B64D01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66" w:right="-157" w:firstLine="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94" w:right="-1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6851F9">
            <w:pPr>
              <w:spacing w:after="0" w:line="240" w:lineRule="auto"/>
              <w:ind w:left="-101" w:right="-11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01" w:rsidRPr="00DA707A" w:rsidRDefault="00B64D01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6349" w:rsidRPr="001457EC" w:rsidRDefault="00B70ACE" w:rsidP="00A34B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F01CCF" w:rsidRDefault="00F01CCF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0B" w:rsidRDefault="008158E2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838E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35AE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71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proofErr w:type="gramStart"/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p w:rsidR="00F01CCF" w:rsidRDefault="00F01CCF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22"/>
        <w:gridCol w:w="842"/>
        <w:gridCol w:w="900"/>
        <w:gridCol w:w="708"/>
        <w:gridCol w:w="11"/>
        <w:gridCol w:w="669"/>
        <w:gridCol w:w="48"/>
        <w:gridCol w:w="661"/>
        <w:gridCol w:w="56"/>
        <w:gridCol w:w="795"/>
        <w:gridCol w:w="28"/>
        <w:gridCol w:w="680"/>
        <w:gridCol w:w="36"/>
        <w:gridCol w:w="673"/>
        <w:gridCol w:w="39"/>
        <w:gridCol w:w="670"/>
        <w:gridCol w:w="41"/>
        <w:gridCol w:w="951"/>
      </w:tblGrid>
      <w:tr w:rsidR="0021360B" w:rsidRPr="00DA707A" w:rsidTr="00172602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ик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1360B" w:rsidRPr="00DA707A" w:rsidTr="00172602">
        <w:trPr>
          <w:trHeight w:val="8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60B" w:rsidRPr="00DA707A" w:rsidTr="0017260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64D2D" w:rsidRPr="00DA707A" w:rsidTr="00172602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A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F70495" w:rsidP="004C5B3F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  <w:r w:rsidR="004C5B3F" w:rsidRPr="00092143">
              <w:rPr>
                <w:rFonts w:ascii="Times New Roman" w:hAnsi="Times New Roman" w:cs="Times New Roman"/>
                <w:sz w:val="18"/>
                <w:szCs w:val="18"/>
              </w:rPr>
              <w:t>6143</w:t>
            </w:r>
            <w:r w:rsidR="00864D2D" w:rsidRPr="00092143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128549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107347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125814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171010,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F70495" w:rsidP="00D826F8">
            <w:pPr>
              <w:ind w:left="-108" w:right="-10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D826F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5260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4C5B3F" w:rsidP="00172602">
            <w:pPr>
              <w:ind w:left="-115" w:right="-9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214081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4C5B3F" w:rsidP="00172602">
            <w:pPr>
              <w:ind w:left="-118" w:right="-96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224082</w:t>
            </w:r>
            <w:r w:rsidR="00EF5C98" w:rsidRPr="00092143">
              <w:rPr>
                <w:rFonts w:ascii="Times New Roman" w:hAnsi="Times New Roman" w:cs="Times New Roman"/>
                <w:bCs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7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37331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55437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4379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7355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9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75531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80468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84348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296B1B" w:rsidP="00D826F8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707236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73112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61395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76807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17346,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D826F8">
            <w:pPr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26F8" w:rsidRPr="00092143">
              <w:rPr>
                <w:rFonts w:ascii="Times New Roman" w:hAnsi="Times New Roman" w:cs="Times New Roman"/>
                <w:sz w:val="18"/>
                <w:szCs w:val="18"/>
              </w:rPr>
              <w:t>22236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296B1B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25357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296B1B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30983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F70495" w:rsidP="00296B1B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96B1B" w:rsidRPr="000921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 w:rsidR="00864D2D" w:rsidRPr="00092143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036,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F70495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296B1B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3221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21146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573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2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4943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5035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092143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2143">
              <w:rPr>
                <w:rFonts w:ascii="Times New Roman" w:hAnsi="Times New Roman" w:cs="Times New Roman"/>
                <w:sz w:val="18"/>
                <w:szCs w:val="18"/>
              </w:rPr>
              <w:t>5130</w:t>
            </w:r>
            <w:r w:rsidR="00EF5C98" w:rsidRPr="0009214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D35AE" w:rsidRPr="001457EC" w:rsidRDefault="00BD35AE" w:rsidP="00BD35AE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1457EC">
        <w:rPr>
          <w:rFonts w:ascii="Arial" w:eastAsia="Times New Roman" w:hAnsi="Arial" w:cs="Arial"/>
          <w:lang w:eastAsia="ru-RU"/>
        </w:rPr>
        <w:t>»</w:t>
      </w:r>
    </w:p>
    <w:p w:rsidR="00E14527" w:rsidRDefault="00E14527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F7" w:rsidRPr="001457EC" w:rsidRDefault="00A35494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838E4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122E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71122E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71122E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71122E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II «</w:t>
      </w:r>
      <w:r w:rsidR="0071122E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71122E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71122E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7112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F57F8" w:rsidRPr="001457EC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</w:p>
    <w:tbl>
      <w:tblPr>
        <w:tblW w:w="100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1278"/>
        <w:gridCol w:w="578"/>
        <w:gridCol w:w="980"/>
        <w:gridCol w:w="710"/>
        <w:gridCol w:w="567"/>
        <w:gridCol w:w="573"/>
        <w:gridCol w:w="572"/>
        <w:gridCol w:w="571"/>
        <w:gridCol w:w="568"/>
        <w:gridCol w:w="551"/>
        <w:gridCol w:w="10"/>
        <w:gridCol w:w="6"/>
        <w:gridCol w:w="692"/>
        <w:gridCol w:w="558"/>
        <w:gridCol w:w="7"/>
        <w:gridCol w:w="10"/>
        <w:gridCol w:w="693"/>
        <w:gridCol w:w="7"/>
        <w:gridCol w:w="10"/>
        <w:gridCol w:w="835"/>
        <w:gridCol w:w="7"/>
        <w:gridCol w:w="10"/>
      </w:tblGrid>
      <w:tr w:rsidR="0025487C" w:rsidRPr="0071122E" w:rsidTr="00092143">
        <w:trPr>
          <w:trHeight w:val="198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D923A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25487C" w:rsidRPr="0071122E" w:rsidTr="00092143">
        <w:trPr>
          <w:gridAfter w:val="2"/>
          <w:wAfter w:w="17" w:type="dxa"/>
          <w:trHeight w:val="208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C17CB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B16" w:rsidRPr="0071122E" w:rsidTr="00092143">
        <w:trPr>
          <w:gridAfter w:val="1"/>
          <w:wAfter w:w="10" w:type="dxa"/>
          <w:trHeight w:val="30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1122E" w:rsidRPr="0071122E" w:rsidTr="00092143">
        <w:trPr>
          <w:trHeight w:val="300"/>
        </w:trPr>
        <w:tc>
          <w:tcPr>
            <w:tcW w:w="1007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II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F8667B" w:rsidRPr="0071122E" w:rsidTr="00092143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617AD1">
            <w:pPr>
              <w:spacing w:after="0" w:line="240" w:lineRule="auto"/>
              <w:ind w:left="-107" w:right="-12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  <w:r w:rsidRPr="00834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щев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новского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617AD1">
            <w:pPr>
              <w:spacing w:after="0" w:line="240" w:lineRule="auto"/>
              <w:ind w:left="-9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04</w:t>
            </w:r>
            <w:r w:rsidR="00092143"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4</w:t>
            </w:r>
            <w:r w:rsidR="00092143"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092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</w:t>
            </w:r>
            <w:r w:rsidR="00092143"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092143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0</w:t>
            </w:r>
            <w:r w:rsidR="00092143"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830266" w:rsidRDefault="00F8667B" w:rsidP="0083498F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83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830266" w:rsidRDefault="00F8667B" w:rsidP="00233DC8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2020 году будет проведена работа по борьбе с </w:t>
            </w:r>
            <w:proofErr w:type="spellStart"/>
            <w:proofErr w:type="gram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щеви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</w:t>
            </w:r>
            <w:proofErr w:type="gram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ско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100% земель</w:t>
            </w:r>
            <w:r w:rsidR="00F84A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ходя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хся</w:t>
            </w:r>
            <w:proofErr w:type="spell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униципальной собственности. Освобождение от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щев</w:t>
            </w:r>
            <w:proofErr w:type="gram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proofErr w:type="spellEnd"/>
            <w:r w:rsidR="00695CC5"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а </w:t>
            </w:r>
            <w:proofErr w:type="spellStart"/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новс</w:t>
            </w:r>
            <w:proofErr w:type="spellEnd"/>
            <w:r w:rsidR="00695CC5"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го на площади </w:t>
            </w:r>
            <w:r w:rsidR="00695CC5" w:rsidRPr="00830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2</w:t>
            </w:r>
            <w:r w:rsidR="00695CC5" w:rsidRPr="0083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95CC5" w:rsidRPr="0083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="00695CC5" w:rsidRPr="008302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0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</w:tr>
      <w:tr w:rsidR="00F8667B" w:rsidRPr="0071122E" w:rsidTr="00092143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5C5DD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132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4</w:t>
            </w:r>
            <w:r w:rsid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  <w:r w:rsidR="0009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12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</w:t>
            </w:r>
            <w:r w:rsid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  <w:r w:rsidR="0009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0921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  <w:r w:rsidR="0009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 w:rsidR="00092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6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7B" w:rsidRPr="00290B16" w:rsidRDefault="00F8667B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6E476B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143" w:rsidRPr="0071122E" w:rsidTr="00092143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</w:t>
            </w:r>
            <w:r w:rsidR="00695C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ксной борьбе с борщевиком Со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ского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04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092143" w:rsidRDefault="00092143" w:rsidP="00BA45B7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4455F9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143" w:rsidRPr="0071122E" w:rsidTr="00092143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A16EB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143" w:rsidRPr="0071122E" w:rsidTr="00092143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290B16" w:rsidRDefault="00092143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DA707A" w:rsidRDefault="00092143" w:rsidP="00BA45B7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667B" w:rsidRPr="0071122E" w:rsidTr="00092143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290B16" w:rsidRDefault="00F8667B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A16EB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DA707A" w:rsidRDefault="00F8667B" w:rsidP="00A16EB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67B" w:rsidRPr="00290B16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92143" w:rsidRPr="0071122E" w:rsidTr="00092143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43" w:rsidRPr="00290B16" w:rsidRDefault="00092143" w:rsidP="00A6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подпрограмме III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43" w:rsidRPr="00290B16" w:rsidRDefault="00092143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8-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04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04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092143" w:rsidRDefault="00092143" w:rsidP="00BA45B7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921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43" w:rsidRPr="00290B16" w:rsidRDefault="00092143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2143" w:rsidRPr="00290B16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F8667B" w:rsidRPr="0071122E" w:rsidTr="00092143">
        <w:trPr>
          <w:trHeight w:val="94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290B16" w:rsidRDefault="00F8667B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2143" w:rsidRPr="0071122E" w:rsidTr="00092143">
        <w:trPr>
          <w:trHeight w:val="121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290B16" w:rsidRDefault="00092143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54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A16EB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92143" w:rsidRPr="0071122E" w:rsidTr="00092143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290B16" w:rsidRDefault="00092143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143" w:rsidRPr="00A61AD7" w:rsidRDefault="00092143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0,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143" w:rsidRPr="00DA707A" w:rsidRDefault="00092143" w:rsidP="00BA45B7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43" w:rsidRPr="0071122E" w:rsidRDefault="00092143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8667B" w:rsidRPr="0071122E" w:rsidTr="00092143">
        <w:trPr>
          <w:trHeight w:val="57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67B" w:rsidRPr="00290B16" w:rsidRDefault="00F8667B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67B" w:rsidRPr="00A61AD7" w:rsidRDefault="00F8667B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A16EB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67B" w:rsidRPr="00DA707A" w:rsidRDefault="00F8667B" w:rsidP="00296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67B" w:rsidRPr="0071122E" w:rsidRDefault="00F8667B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F57F8" w:rsidRPr="001457EC" w:rsidRDefault="00DF57F8" w:rsidP="00DF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1CCF" w:rsidRDefault="00F01CCF" w:rsidP="00AF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B6" w:rsidRDefault="000D426E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838E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F57F8"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AF4B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</w:t>
      </w:r>
      <w:proofErr w:type="gramStart"/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</w:p>
    <w:p w:rsidR="00F01CCF" w:rsidRDefault="00F01CCF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6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1"/>
        <w:gridCol w:w="1136"/>
        <w:gridCol w:w="578"/>
        <w:gridCol w:w="980"/>
        <w:gridCol w:w="852"/>
        <w:gridCol w:w="850"/>
        <w:gridCol w:w="710"/>
        <w:gridCol w:w="709"/>
        <w:gridCol w:w="708"/>
        <w:gridCol w:w="694"/>
        <w:gridCol w:w="710"/>
        <w:gridCol w:w="708"/>
        <w:gridCol w:w="723"/>
        <w:gridCol w:w="710"/>
        <w:gridCol w:w="700"/>
        <w:gridCol w:w="10"/>
        <w:gridCol w:w="7"/>
      </w:tblGrid>
      <w:tr w:rsidR="00782178" w:rsidRPr="0071122E" w:rsidTr="00D60212">
        <w:trPr>
          <w:gridAfter w:val="2"/>
          <w:wAfter w:w="17" w:type="dxa"/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D60212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="00D6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ы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 w:rsidR="00D602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ния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782178" w:rsidRPr="0071122E" w:rsidTr="00D60212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2178" w:rsidRPr="0071122E" w:rsidTr="00D60212">
        <w:trPr>
          <w:gridAfter w:val="1"/>
          <w:wAfter w:w="7" w:type="dxa"/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60C94" w:rsidRPr="0071122E" w:rsidTr="00D60212">
        <w:trPr>
          <w:gridAfter w:val="2"/>
          <w:wAfter w:w="17" w:type="dxa"/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DA707A" w:rsidRDefault="00A60C94" w:rsidP="00A60C9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94" w:rsidRPr="00D60212" w:rsidRDefault="00A60C94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49922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5C0EFE" w:rsidP="00516CD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  <w:r w:rsidR="00516CD2" w:rsidRPr="00D60212">
              <w:rPr>
                <w:rFonts w:ascii="Times New Roman" w:hAnsi="Times New Roman" w:cs="Times New Roman"/>
                <w:sz w:val="16"/>
                <w:szCs w:val="16"/>
              </w:rPr>
              <w:t>6143</w:t>
            </w:r>
            <w:r w:rsidR="00A60C94" w:rsidRPr="00D60212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128549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107347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125814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17101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A60C94" w:rsidP="00E409F3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  <w:r w:rsidR="00E409F3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5260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CC1C17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214081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D60212" w:rsidRDefault="00CC1C17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224082</w:t>
            </w:r>
            <w:r w:rsidR="00D60212" w:rsidRPr="00D60212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B09" w:rsidRPr="0071122E" w:rsidTr="00D60212">
        <w:trPr>
          <w:gridAfter w:val="2"/>
          <w:wAfter w:w="17" w:type="dxa"/>
          <w:trHeight w:val="94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D60212" w:rsidRDefault="009B6B09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38866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37331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55437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4379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7355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98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75531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80468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84348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D60212">
        <w:trPr>
          <w:gridAfter w:val="2"/>
          <w:wAfter w:w="17" w:type="dxa"/>
          <w:trHeight w:val="121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D60212" w:rsidRDefault="009B6B09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105040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D2" w:rsidRPr="00D60212" w:rsidRDefault="00516CD2" w:rsidP="00516CD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B6B09" w:rsidRPr="00D60212" w:rsidRDefault="00516CD2" w:rsidP="00516CD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707236,2</w:t>
            </w:r>
          </w:p>
          <w:p w:rsidR="00516CD2" w:rsidRPr="00D60212" w:rsidRDefault="00516CD2" w:rsidP="00516CD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73112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61395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76807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1734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0664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50664" w:rsidRPr="00D602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409F3" w:rsidRPr="00D60212">
              <w:rPr>
                <w:rFonts w:ascii="Times New Roman" w:hAnsi="Times New Roman" w:cs="Times New Roman"/>
                <w:sz w:val="16"/>
                <w:szCs w:val="16"/>
              </w:rPr>
              <w:t>2236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16CD2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25357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16CD2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30983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D60212">
        <w:trPr>
          <w:gridAfter w:val="2"/>
          <w:wAfter w:w="17" w:type="dxa"/>
          <w:trHeight w:val="114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D60212" w:rsidRDefault="009B6B09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2221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16CD2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0428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03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C0EFE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2550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516CD2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3221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3621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D60212">
        <w:trPr>
          <w:gridAfter w:val="2"/>
          <w:wAfter w:w="17" w:type="dxa"/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D60212" w:rsidRDefault="009B6B09" w:rsidP="00D60212">
            <w:pPr>
              <w:spacing w:after="0" w:line="240" w:lineRule="auto"/>
              <w:ind w:left="-106" w:right="-10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3795</w:t>
            </w:r>
            <w:r w:rsidR="00D60212" w:rsidRPr="00D60212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2114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573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1652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28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4943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5035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D60212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0212">
              <w:rPr>
                <w:rFonts w:ascii="Times New Roman" w:hAnsi="Times New Roman" w:cs="Times New Roman"/>
                <w:sz w:val="16"/>
                <w:szCs w:val="16"/>
              </w:rPr>
              <w:t>5130</w:t>
            </w:r>
            <w:r w:rsidR="00D60212" w:rsidRPr="00D60212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82178" w:rsidRPr="001457EC" w:rsidRDefault="00782178" w:rsidP="00782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7375A" w:rsidRDefault="00BA45B7" w:rsidP="0097375A">
      <w:pPr>
        <w:autoSpaceDE w:val="0"/>
        <w:autoSpaceDN w:val="0"/>
        <w:spacing w:after="0" w:line="240" w:lineRule="auto"/>
        <w:ind w:right="142" w:firstLine="600"/>
        <w:jc w:val="both"/>
        <w:rPr>
          <w:rFonts w:ascii="Arial" w:eastAsia="Calibri" w:hAnsi="Arial" w:cs="Arial"/>
          <w:lang w:eastAsia="ru-RU"/>
        </w:rPr>
      </w:pPr>
      <w:r w:rsidRPr="00BA45B7">
        <w:rPr>
          <w:rFonts w:ascii="Arial" w:eastAsia="Calibri" w:hAnsi="Arial" w:cs="Arial"/>
          <w:lang w:eastAsia="ru-RU"/>
        </w:rPr>
        <w:t xml:space="preserve">    </w:t>
      </w:r>
    </w:p>
    <w:p w:rsidR="0097375A" w:rsidRDefault="0097375A" w:rsidP="0097375A">
      <w:pPr>
        <w:autoSpaceDE w:val="0"/>
        <w:autoSpaceDN w:val="0"/>
        <w:spacing w:after="0" w:line="240" w:lineRule="auto"/>
        <w:ind w:right="142" w:firstLine="600"/>
        <w:jc w:val="both"/>
        <w:rPr>
          <w:rFonts w:ascii="Arial" w:eastAsia="Calibri" w:hAnsi="Arial" w:cs="Arial"/>
          <w:lang w:eastAsia="ru-RU"/>
        </w:rPr>
      </w:pPr>
    </w:p>
    <w:p w:rsidR="005D0E15" w:rsidRPr="00534703" w:rsidRDefault="00FD35DF" w:rsidP="00FD35DF">
      <w:pPr>
        <w:autoSpaceDE w:val="0"/>
        <w:autoSpaceDN w:val="0"/>
        <w:spacing w:after="0" w:line="240" w:lineRule="auto"/>
        <w:ind w:right="142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10. </w:t>
      </w:r>
      <w:proofErr w:type="gramStart"/>
      <w:r w:rsidR="005D0E15" w:rsidRPr="005347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ец 15 «Результаты выполнения мероприятия подпрограммы» основного мероприятия 1 «</w:t>
      </w:r>
      <w:r w:rsidR="005D0E15" w:rsidRPr="0053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плодородия почв и повышение эффективности использования сельскохозяйственных угодий</w:t>
      </w:r>
      <w:r w:rsidR="005D0E15" w:rsidRPr="00534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5D0E15" w:rsidRPr="0053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r w:rsidR="005D0E15" w:rsidRPr="0053470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D0E15" w:rsidRPr="0053470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="005D0E15" w:rsidRPr="00534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E15" w:rsidRPr="00534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5D0E15" w:rsidRPr="005347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5D0E15" w:rsidRPr="005347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5D0E15" w:rsidRPr="005347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 к Программе </w:t>
      </w:r>
      <w:r w:rsidR="005D0E15" w:rsidRPr="00534703">
        <w:rPr>
          <w:rFonts w:ascii="Times New Roman" w:eastAsia="Calibri" w:hAnsi="Times New Roman" w:cs="Times New Roman"/>
          <w:sz w:val="24"/>
          <w:szCs w:val="24"/>
          <w:lang w:eastAsia="ru-RU"/>
        </w:rPr>
        <w:t>добавить слова «</w:t>
      </w:r>
      <w:r w:rsidR="005D0E15" w:rsidRPr="0053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2020 году будет</w:t>
      </w:r>
      <w:proofErr w:type="gramEnd"/>
      <w:r w:rsidR="005D0E15" w:rsidRPr="0053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влечено в оборот </w:t>
      </w:r>
      <w:r w:rsidR="00830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84</w:t>
      </w:r>
      <w:r w:rsidR="005D0E15" w:rsidRPr="005347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га угодий».</w:t>
      </w:r>
    </w:p>
    <w:p w:rsidR="005D0E15" w:rsidRPr="00AF3AFB" w:rsidRDefault="005D0E15" w:rsidP="005D0E15">
      <w:pPr>
        <w:autoSpaceDE w:val="0"/>
        <w:autoSpaceDN w:val="0"/>
        <w:spacing w:after="0" w:line="240" w:lineRule="auto"/>
        <w:ind w:right="142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</w:t>
      </w:r>
      <w:proofErr w:type="gramStart"/>
      <w:r w:rsidR="00FD35DF" w:rsidRPr="00FD35D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ец 15 «Результаты выполнения мероприятия подпрограммы» основного мероприятия 3 «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объемов производства продукции мясного и молочного животноводства</w:t>
      </w:r>
      <w:r w:rsidR="00FD35DF" w:rsidRPr="00FD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рограммы</w:t>
      </w:r>
      <w:r w:rsidR="00FD35DF" w:rsidRPr="00FD35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35DF" w:rsidRPr="00FD35D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="00FD35DF" w:rsidRPr="00FD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5DF" w:rsidRPr="00FD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FD35DF" w:rsidRPr="00FD35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тие отраслей сельского хозяйства городского округа Домодедово Московской области на 2014-2020 годы</w:t>
      </w:r>
      <w:r w:rsidR="00FD35DF" w:rsidRPr="00FD35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FD35DF" w:rsidRPr="00FD3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4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 к Программе </w:t>
      </w:r>
      <w:r w:rsidR="00FD35DF" w:rsidRPr="00FD35DF">
        <w:rPr>
          <w:rFonts w:ascii="Times New Roman" w:eastAsia="Calibri" w:hAnsi="Times New Roman" w:cs="Times New Roman"/>
          <w:sz w:val="24"/>
          <w:szCs w:val="24"/>
          <w:lang w:eastAsia="ru-RU"/>
        </w:rPr>
        <w:t>добавить слова «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скота и птицы на</w:t>
      </w:r>
      <w:proofErr w:type="gramEnd"/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ой в </w:t>
      </w:r>
      <w:r w:rsidR="00FD35DF" w:rsidRPr="0062572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х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2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х категорий 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2020 году составит 16</w:t>
      </w:r>
      <w:r w:rsid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</w:t>
      </w:r>
      <w:proofErr w:type="spellEnd"/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дет получено к 2020 году  50</w:t>
      </w:r>
      <w:r w:rsidR="0014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1 </w:t>
      </w:r>
      <w:proofErr w:type="spellStart"/>
      <w:r w:rsidR="0014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="00145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gramEnd"/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</w:t>
      </w:r>
      <w:proofErr w:type="spellEnd"/>
      <w:r w:rsidR="00FD35DF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ка</w:t>
      </w:r>
      <w:r w:rsidR="00AF3AFB" w:rsidRPr="00AF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 2020 году индекс производства продукции сельского хозяйства </w:t>
      </w:r>
      <w:r w:rsidR="00AF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зяйствах всех категорий </w:t>
      </w:r>
      <w:r w:rsidR="008302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тношению к предыдущему году</w:t>
      </w:r>
      <w:r w:rsidR="00830266" w:rsidRPr="00AF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F3AFB" w:rsidRPr="00AF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 </w:t>
      </w:r>
      <w:r w:rsidR="00625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0 </w:t>
      </w:r>
      <w:r w:rsidR="00AF3AFB" w:rsidRPr="00AF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AF3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Двойных</w:t>
      </w:r>
    </w:p>
    <w:p w:rsidR="00233DC8" w:rsidRDefault="00233DC8" w:rsidP="001859A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33DC8" w:rsidSect="00290B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CD" w:rsidRDefault="00A910CD" w:rsidP="00C26CC2">
      <w:pPr>
        <w:spacing w:after="0" w:line="240" w:lineRule="auto"/>
      </w:pPr>
      <w:r>
        <w:separator/>
      </w:r>
    </w:p>
  </w:endnote>
  <w:endnote w:type="continuationSeparator" w:id="0">
    <w:p w:rsidR="00A910CD" w:rsidRDefault="00A910CD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CD" w:rsidRDefault="00A910CD" w:rsidP="00C26CC2">
      <w:pPr>
        <w:spacing w:after="0" w:line="240" w:lineRule="auto"/>
      </w:pPr>
      <w:r>
        <w:separator/>
      </w:r>
    </w:p>
  </w:footnote>
  <w:footnote w:type="continuationSeparator" w:id="0">
    <w:p w:rsidR="00A910CD" w:rsidRDefault="00A910CD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66FD"/>
    <w:rsid w:val="000278F4"/>
    <w:rsid w:val="00037664"/>
    <w:rsid w:val="00037EBB"/>
    <w:rsid w:val="000422E9"/>
    <w:rsid w:val="000444EB"/>
    <w:rsid w:val="000472FF"/>
    <w:rsid w:val="000513BC"/>
    <w:rsid w:val="000571F7"/>
    <w:rsid w:val="00067FDA"/>
    <w:rsid w:val="00081947"/>
    <w:rsid w:val="000879F7"/>
    <w:rsid w:val="00092143"/>
    <w:rsid w:val="000A1191"/>
    <w:rsid w:val="000A4479"/>
    <w:rsid w:val="000A5468"/>
    <w:rsid w:val="000B0800"/>
    <w:rsid w:val="000B4CF6"/>
    <w:rsid w:val="000D3ADA"/>
    <w:rsid w:val="000D40DB"/>
    <w:rsid w:val="000D426E"/>
    <w:rsid w:val="000D659D"/>
    <w:rsid w:val="000D6E5D"/>
    <w:rsid w:val="000E594A"/>
    <w:rsid w:val="000F130B"/>
    <w:rsid w:val="000F4900"/>
    <w:rsid w:val="000F4BCC"/>
    <w:rsid w:val="00100E83"/>
    <w:rsid w:val="001025AC"/>
    <w:rsid w:val="00110686"/>
    <w:rsid w:val="00122476"/>
    <w:rsid w:val="00126AB6"/>
    <w:rsid w:val="00126B62"/>
    <w:rsid w:val="001415D5"/>
    <w:rsid w:val="001457EC"/>
    <w:rsid w:val="00145800"/>
    <w:rsid w:val="00153DCA"/>
    <w:rsid w:val="001559BA"/>
    <w:rsid w:val="0015782F"/>
    <w:rsid w:val="00171734"/>
    <w:rsid w:val="00172602"/>
    <w:rsid w:val="001838E4"/>
    <w:rsid w:val="001859A7"/>
    <w:rsid w:val="00186820"/>
    <w:rsid w:val="001A0569"/>
    <w:rsid w:val="001A3EC0"/>
    <w:rsid w:val="001B0F0E"/>
    <w:rsid w:val="001C46B7"/>
    <w:rsid w:val="001D74FE"/>
    <w:rsid w:val="001E1B9A"/>
    <w:rsid w:val="001E1CE8"/>
    <w:rsid w:val="001F3A71"/>
    <w:rsid w:val="002000D8"/>
    <w:rsid w:val="00200179"/>
    <w:rsid w:val="002027B0"/>
    <w:rsid w:val="00202FC0"/>
    <w:rsid w:val="00203792"/>
    <w:rsid w:val="002047ED"/>
    <w:rsid w:val="0021360B"/>
    <w:rsid w:val="002212DD"/>
    <w:rsid w:val="002243EF"/>
    <w:rsid w:val="00225C64"/>
    <w:rsid w:val="00232856"/>
    <w:rsid w:val="00233DC8"/>
    <w:rsid w:val="002422A2"/>
    <w:rsid w:val="0024247B"/>
    <w:rsid w:val="0025311E"/>
    <w:rsid w:val="0025487C"/>
    <w:rsid w:val="00263AAD"/>
    <w:rsid w:val="002846AC"/>
    <w:rsid w:val="00290B16"/>
    <w:rsid w:val="002931EE"/>
    <w:rsid w:val="00296B1B"/>
    <w:rsid w:val="002B439E"/>
    <w:rsid w:val="002C177B"/>
    <w:rsid w:val="002C2F4B"/>
    <w:rsid w:val="002E428C"/>
    <w:rsid w:val="002F4EA1"/>
    <w:rsid w:val="00307E11"/>
    <w:rsid w:val="0031060F"/>
    <w:rsid w:val="003155B9"/>
    <w:rsid w:val="00331411"/>
    <w:rsid w:val="003319BF"/>
    <w:rsid w:val="00367F51"/>
    <w:rsid w:val="00372A97"/>
    <w:rsid w:val="003A1654"/>
    <w:rsid w:val="003B4A74"/>
    <w:rsid w:val="003C4780"/>
    <w:rsid w:val="003D05A1"/>
    <w:rsid w:val="003D166D"/>
    <w:rsid w:val="003D5EB8"/>
    <w:rsid w:val="00402E1A"/>
    <w:rsid w:val="00406055"/>
    <w:rsid w:val="004208EE"/>
    <w:rsid w:val="004266F9"/>
    <w:rsid w:val="0044016A"/>
    <w:rsid w:val="004455F9"/>
    <w:rsid w:val="0048097D"/>
    <w:rsid w:val="0049310C"/>
    <w:rsid w:val="004972CA"/>
    <w:rsid w:val="004B0964"/>
    <w:rsid w:val="004C5B3F"/>
    <w:rsid w:val="004D5913"/>
    <w:rsid w:val="004E21EB"/>
    <w:rsid w:val="004E518F"/>
    <w:rsid w:val="00503F1F"/>
    <w:rsid w:val="0050454F"/>
    <w:rsid w:val="00516CD2"/>
    <w:rsid w:val="0052405A"/>
    <w:rsid w:val="0053173F"/>
    <w:rsid w:val="00534703"/>
    <w:rsid w:val="00536E75"/>
    <w:rsid w:val="005508D4"/>
    <w:rsid w:val="00552BAA"/>
    <w:rsid w:val="00554156"/>
    <w:rsid w:val="00557758"/>
    <w:rsid w:val="00565D43"/>
    <w:rsid w:val="00577336"/>
    <w:rsid w:val="00582757"/>
    <w:rsid w:val="005C0EFE"/>
    <w:rsid w:val="005C1068"/>
    <w:rsid w:val="005C49E6"/>
    <w:rsid w:val="005C5DD8"/>
    <w:rsid w:val="005D0E15"/>
    <w:rsid w:val="005D0E9C"/>
    <w:rsid w:val="005F18F9"/>
    <w:rsid w:val="00601AD2"/>
    <w:rsid w:val="00602782"/>
    <w:rsid w:val="00615F1B"/>
    <w:rsid w:val="00617AD1"/>
    <w:rsid w:val="006249F7"/>
    <w:rsid w:val="0062572D"/>
    <w:rsid w:val="00625A25"/>
    <w:rsid w:val="006305F4"/>
    <w:rsid w:val="00644F89"/>
    <w:rsid w:val="00647762"/>
    <w:rsid w:val="00652434"/>
    <w:rsid w:val="00657658"/>
    <w:rsid w:val="006851F9"/>
    <w:rsid w:val="00685D77"/>
    <w:rsid w:val="00687944"/>
    <w:rsid w:val="00695CC5"/>
    <w:rsid w:val="006A681C"/>
    <w:rsid w:val="006C0333"/>
    <w:rsid w:val="006D0807"/>
    <w:rsid w:val="006D6EB2"/>
    <w:rsid w:val="006E18F6"/>
    <w:rsid w:val="006E476B"/>
    <w:rsid w:val="006F0BE2"/>
    <w:rsid w:val="006F7698"/>
    <w:rsid w:val="00707279"/>
    <w:rsid w:val="0071122E"/>
    <w:rsid w:val="00714014"/>
    <w:rsid w:val="0071654E"/>
    <w:rsid w:val="00722548"/>
    <w:rsid w:val="00736F94"/>
    <w:rsid w:val="00740567"/>
    <w:rsid w:val="00750664"/>
    <w:rsid w:val="00751A47"/>
    <w:rsid w:val="007534F9"/>
    <w:rsid w:val="00754838"/>
    <w:rsid w:val="007664A9"/>
    <w:rsid w:val="00766F33"/>
    <w:rsid w:val="007739C2"/>
    <w:rsid w:val="00773E62"/>
    <w:rsid w:val="00782178"/>
    <w:rsid w:val="00783452"/>
    <w:rsid w:val="00786428"/>
    <w:rsid w:val="007972CD"/>
    <w:rsid w:val="007A7122"/>
    <w:rsid w:val="007C2E47"/>
    <w:rsid w:val="007C70BA"/>
    <w:rsid w:val="007D2E3C"/>
    <w:rsid w:val="007F3FFA"/>
    <w:rsid w:val="007F7D49"/>
    <w:rsid w:val="00800839"/>
    <w:rsid w:val="00803F60"/>
    <w:rsid w:val="00811FF1"/>
    <w:rsid w:val="008158E2"/>
    <w:rsid w:val="00824C5B"/>
    <w:rsid w:val="00830266"/>
    <w:rsid w:val="0083498F"/>
    <w:rsid w:val="00835945"/>
    <w:rsid w:val="008430B8"/>
    <w:rsid w:val="008472AA"/>
    <w:rsid w:val="008479A4"/>
    <w:rsid w:val="00850B0E"/>
    <w:rsid w:val="00860711"/>
    <w:rsid w:val="00861A93"/>
    <w:rsid w:val="00864204"/>
    <w:rsid w:val="00864D2D"/>
    <w:rsid w:val="00866F83"/>
    <w:rsid w:val="0087511B"/>
    <w:rsid w:val="00875D44"/>
    <w:rsid w:val="00880076"/>
    <w:rsid w:val="008A0A47"/>
    <w:rsid w:val="008A4E97"/>
    <w:rsid w:val="008C39A8"/>
    <w:rsid w:val="008C70B8"/>
    <w:rsid w:val="008C7CD4"/>
    <w:rsid w:val="008D21EF"/>
    <w:rsid w:val="008D43ED"/>
    <w:rsid w:val="008E0BE9"/>
    <w:rsid w:val="008E33FA"/>
    <w:rsid w:val="008F7DD9"/>
    <w:rsid w:val="009071C1"/>
    <w:rsid w:val="009106A5"/>
    <w:rsid w:val="009171CB"/>
    <w:rsid w:val="00951F91"/>
    <w:rsid w:val="00967D99"/>
    <w:rsid w:val="0097375A"/>
    <w:rsid w:val="00975736"/>
    <w:rsid w:val="009866E8"/>
    <w:rsid w:val="00987988"/>
    <w:rsid w:val="00993360"/>
    <w:rsid w:val="00997C1F"/>
    <w:rsid w:val="009A0DAE"/>
    <w:rsid w:val="009A3469"/>
    <w:rsid w:val="009B6B09"/>
    <w:rsid w:val="009B7353"/>
    <w:rsid w:val="009C2777"/>
    <w:rsid w:val="009C4A22"/>
    <w:rsid w:val="009D22D4"/>
    <w:rsid w:val="009D431F"/>
    <w:rsid w:val="009F2810"/>
    <w:rsid w:val="00A1697E"/>
    <w:rsid w:val="00A16EB8"/>
    <w:rsid w:val="00A34B38"/>
    <w:rsid w:val="00A35494"/>
    <w:rsid w:val="00A36B10"/>
    <w:rsid w:val="00A36EA7"/>
    <w:rsid w:val="00A50447"/>
    <w:rsid w:val="00A55F00"/>
    <w:rsid w:val="00A60C94"/>
    <w:rsid w:val="00A61AD7"/>
    <w:rsid w:val="00A72136"/>
    <w:rsid w:val="00A7466A"/>
    <w:rsid w:val="00A83EBD"/>
    <w:rsid w:val="00A910CD"/>
    <w:rsid w:val="00AB1A01"/>
    <w:rsid w:val="00AD69AF"/>
    <w:rsid w:val="00AE1540"/>
    <w:rsid w:val="00AE73A8"/>
    <w:rsid w:val="00AF2008"/>
    <w:rsid w:val="00AF3AFB"/>
    <w:rsid w:val="00AF4B3F"/>
    <w:rsid w:val="00B15559"/>
    <w:rsid w:val="00B26767"/>
    <w:rsid w:val="00B37DAB"/>
    <w:rsid w:val="00B558D2"/>
    <w:rsid w:val="00B64D01"/>
    <w:rsid w:val="00B70ACE"/>
    <w:rsid w:val="00B877EE"/>
    <w:rsid w:val="00BA45B7"/>
    <w:rsid w:val="00BB1D5C"/>
    <w:rsid w:val="00BC2780"/>
    <w:rsid w:val="00BC78C0"/>
    <w:rsid w:val="00BD35AE"/>
    <w:rsid w:val="00BD6439"/>
    <w:rsid w:val="00BF24E7"/>
    <w:rsid w:val="00C03FC6"/>
    <w:rsid w:val="00C10A5C"/>
    <w:rsid w:val="00C11B35"/>
    <w:rsid w:val="00C140AF"/>
    <w:rsid w:val="00C14F0B"/>
    <w:rsid w:val="00C16840"/>
    <w:rsid w:val="00C17CBC"/>
    <w:rsid w:val="00C2185F"/>
    <w:rsid w:val="00C26CC2"/>
    <w:rsid w:val="00C31568"/>
    <w:rsid w:val="00C40095"/>
    <w:rsid w:val="00C5366F"/>
    <w:rsid w:val="00C65E9F"/>
    <w:rsid w:val="00C669F2"/>
    <w:rsid w:val="00C856D6"/>
    <w:rsid w:val="00C90BB0"/>
    <w:rsid w:val="00CB032E"/>
    <w:rsid w:val="00CB4333"/>
    <w:rsid w:val="00CB43AB"/>
    <w:rsid w:val="00CC0FE7"/>
    <w:rsid w:val="00CC1C17"/>
    <w:rsid w:val="00CD5021"/>
    <w:rsid w:val="00CE2C29"/>
    <w:rsid w:val="00CE3416"/>
    <w:rsid w:val="00CE7203"/>
    <w:rsid w:val="00CF319B"/>
    <w:rsid w:val="00CF54DC"/>
    <w:rsid w:val="00D115A4"/>
    <w:rsid w:val="00D13C54"/>
    <w:rsid w:val="00D16B8C"/>
    <w:rsid w:val="00D20E69"/>
    <w:rsid w:val="00D33528"/>
    <w:rsid w:val="00D56AC5"/>
    <w:rsid w:val="00D60212"/>
    <w:rsid w:val="00D675CE"/>
    <w:rsid w:val="00D679BB"/>
    <w:rsid w:val="00D717DB"/>
    <w:rsid w:val="00D76349"/>
    <w:rsid w:val="00D81E2E"/>
    <w:rsid w:val="00D826F8"/>
    <w:rsid w:val="00D86B6C"/>
    <w:rsid w:val="00D90D18"/>
    <w:rsid w:val="00D91954"/>
    <w:rsid w:val="00D923A4"/>
    <w:rsid w:val="00D943DE"/>
    <w:rsid w:val="00D944DB"/>
    <w:rsid w:val="00D9681B"/>
    <w:rsid w:val="00DA412D"/>
    <w:rsid w:val="00DA707A"/>
    <w:rsid w:val="00DB23A5"/>
    <w:rsid w:val="00DB7046"/>
    <w:rsid w:val="00DC06F0"/>
    <w:rsid w:val="00DC3899"/>
    <w:rsid w:val="00DC5743"/>
    <w:rsid w:val="00DE27D4"/>
    <w:rsid w:val="00DF0F0F"/>
    <w:rsid w:val="00DF4789"/>
    <w:rsid w:val="00DF57F8"/>
    <w:rsid w:val="00DF74F2"/>
    <w:rsid w:val="00E03EB7"/>
    <w:rsid w:val="00E07386"/>
    <w:rsid w:val="00E14527"/>
    <w:rsid w:val="00E1498A"/>
    <w:rsid w:val="00E16B44"/>
    <w:rsid w:val="00E408E2"/>
    <w:rsid w:val="00E409F3"/>
    <w:rsid w:val="00E43EA7"/>
    <w:rsid w:val="00E545DF"/>
    <w:rsid w:val="00E56B7F"/>
    <w:rsid w:val="00E6227E"/>
    <w:rsid w:val="00E6581B"/>
    <w:rsid w:val="00E76342"/>
    <w:rsid w:val="00E94BB2"/>
    <w:rsid w:val="00EB7C34"/>
    <w:rsid w:val="00EC7344"/>
    <w:rsid w:val="00EE5873"/>
    <w:rsid w:val="00EF5C98"/>
    <w:rsid w:val="00F01CCF"/>
    <w:rsid w:val="00F26DB3"/>
    <w:rsid w:val="00F27EDE"/>
    <w:rsid w:val="00F40F0C"/>
    <w:rsid w:val="00F675E5"/>
    <w:rsid w:val="00F70495"/>
    <w:rsid w:val="00F73CAA"/>
    <w:rsid w:val="00F74A80"/>
    <w:rsid w:val="00F84A2E"/>
    <w:rsid w:val="00F8667B"/>
    <w:rsid w:val="00F901E4"/>
    <w:rsid w:val="00F90A82"/>
    <w:rsid w:val="00F92A65"/>
    <w:rsid w:val="00F97C9E"/>
    <w:rsid w:val="00FC62EF"/>
    <w:rsid w:val="00FD35DF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2328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  <w:style w:type="table" w:styleId="aa">
    <w:name w:val="Table Grid"/>
    <w:basedOn w:val="a1"/>
    <w:uiPriority w:val="59"/>
    <w:rsid w:val="002328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B038-BAD5-4480-B435-724DFC12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54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8-12-24T12:03:00Z</cp:lastPrinted>
  <dcterms:created xsi:type="dcterms:W3CDTF">2018-12-26T13:06:00Z</dcterms:created>
  <dcterms:modified xsi:type="dcterms:W3CDTF">2018-12-26T13:06:00Z</dcterms:modified>
</cp:coreProperties>
</file>